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BF" w:rsidRDefault="00387483" w:rsidP="00601EBF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LISIS DE TAREAS, DE PERSONAS Y CONTEXTUAL</w:t>
      </w:r>
    </w:p>
    <w:p w:rsidR="00601EBF" w:rsidRPr="00EE5236" w:rsidRDefault="00601EBF" w:rsidP="00601EBF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1EBF" w:rsidRDefault="00601EBF" w:rsidP="00601EBF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6DEB959" wp14:editId="69796458">
            <wp:extent cx="855020" cy="1213945"/>
            <wp:effectExtent l="0" t="0" r="2540" b="5715"/>
            <wp:docPr id="13" name="Imagen 13" descr="C:\Users\Usuario\Desktop\70_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70_Roj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75" cy="12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83" w:rsidRDefault="00387483" w:rsidP="00601EBF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1EBF" w:rsidRDefault="00601EBF" w:rsidP="00601EBF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01EBF" w:rsidRDefault="00601EBF" w:rsidP="00601EBF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ejandro Becerra -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556</w:t>
      </w:r>
      <w:r w:rsidR="003874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48</w:t>
      </w:r>
    </w:p>
    <w:p w:rsidR="00601EBF" w:rsidRDefault="00601EBF" w:rsidP="00601EBF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</w:t>
      </w:r>
      <w:r w:rsidR="003874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 Br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</w:t>
      </w:r>
      <w:r w:rsidR="003874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t 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pez </w:t>
      </w:r>
      <w:r w:rsidR="003874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556</w:t>
      </w:r>
      <w:r w:rsidR="003874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6</w:t>
      </w:r>
    </w:p>
    <w:p w:rsidR="00387483" w:rsidRPr="00387483" w:rsidRDefault="00387483" w:rsidP="00387483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8748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ruz Dahiana Bermudez – 201556055</w:t>
      </w:r>
    </w:p>
    <w:p w:rsidR="00387483" w:rsidRPr="00387483" w:rsidRDefault="00387483" w:rsidP="00601EBF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45A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ristian David Ospina Prime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- </w:t>
      </w:r>
      <w:r w:rsidRPr="00445A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556123</w:t>
      </w:r>
    </w:p>
    <w:p w:rsidR="00601EBF" w:rsidRDefault="00601EBF" w:rsidP="00601EBF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es Camilo Pulgarin Nopi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–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55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17</w:t>
      </w:r>
    </w:p>
    <w:p w:rsidR="00601EBF" w:rsidRPr="00601EBF" w:rsidRDefault="00601EBF" w:rsidP="00601EBF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s-ES"/>
        </w:rPr>
      </w:pPr>
      <w:r w:rsidRPr="00387483">
        <w:rPr>
          <w:rFonts w:ascii="Arial" w:eastAsia="Times New Roman" w:hAnsi="Arial" w:cs="Arial"/>
          <w:b/>
          <w:bCs/>
          <w:sz w:val="24"/>
          <w:szCs w:val="24"/>
          <w:lang w:val="en-US" w:eastAsia="es-ES"/>
        </w:rPr>
        <w:t>Kevin Stewart Ramirez Gamba - 201556</w:t>
      </w:r>
      <w:r w:rsidR="00387483" w:rsidRPr="00387483">
        <w:rPr>
          <w:rFonts w:ascii="Arial" w:eastAsia="Times New Roman" w:hAnsi="Arial" w:cs="Arial"/>
          <w:b/>
          <w:bCs/>
          <w:sz w:val="24"/>
          <w:szCs w:val="24"/>
          <w:lang w:val="en-US" w:eastAsia="es-ES"/>
        </w:rPr>
        <w:t>203</w:t>
      </w:r>
    </w:p>
    <w:p w:rsidR="00601EBF" w:rsidRPr="00601EBF" w:rsidRDefault="00601EBF" w:rsidP="00601EBF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s-ES"/>
        </w:rPr>
      </w:pPr>
    </w:p>
    <w:p w:rsidR="00601EBF" w:rsidRPr="00601EBF" w:rsidRDefault="00601EBF" w:rsidP="00601EBF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601EBF" w:rsidRPr="00601EBF" w:rsidRDefault="00601EBF" w:rsidP="00601EBF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601EBF" w:rsidRPr="00EE5236" w:rsidRDefault="00601EBF" w:rsidP="00601EBF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IVERSIDAD DEL VALLE - SEDE TULUÁ </w:t>
      </w:r>
    </w:p>
    <w:p w:rsidR="00601EBF" w:rsidRPr="00EE5236" w:rsidRDefault="00601EBF" w:rsidP="00601EBF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ACADÉMICO DE INGENIERÍA DE SISTEMAS</w:t>
      </w:r>
    </w:p>
    <w:p w:rsidR="00601EBF" w:rsidRPr="00EE5236" w:rsidRDefault="00601EBF" w:rsidP="00601EBF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2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CUELA DE INGENIERÍA DE SISTEMAS Y COMPUTACIÓN</w:t>
      </w:r>
    </w:p>
    <w:p w:rsidR="00601EBF" w:rsidRDefault="00601EBF" w:rsidP="00601EBF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8</w:t>
      </w:r>
    </w:p>
    <w:p w:rsidR="00601EBF" w:rsidRDefault="00387483" w:rsidP="00601EBF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AVANCE PROYECTO</w:t>
      </w:r>
    </w:p>
    <w:p w:rsidR="00387483" w:rsidRDefault="00387483" w:rsidP="00387483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LISIS DE TAREAS, DE PERSONAS Y CONTEXTUAL</w:t>
      </w:r>
    </w:p>
    <w:p w:rsidR="00601EBF" w:rsidRPr="007642C2" w:rsidRDefault="00387483" w:rsidP="00601EBF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EÑO DE INTERFACES DE USUARIO</w:t>
      </w:r>
    </w:p>
    <w:p w:rsidR="00601EBF" w:rsidRPr="00EE5236" w:rsidRDefault="00601EBF" w:rsidP="00601EBF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10B7C13" wp14:editId="60A3EB9F">
            <wp:extent cx="855020" cy="1213945"/>
            <wp:effectExtent l="0" t="0" r="2540" b="5715"/>
            <wp:docPr id="2" name="Imagen 2" descr="C:\Users\Usuario\Desktop\70_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70_Roj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75" cy="12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83" w:rsidRDefault="00387483" w:rsidP="00387483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jandro Becerra - 201556048</w:t>
      </w:r>
    </w:p>
    <w:p w:rsidR="00387483" w:rsidRDefault="00387483" w:rsidP="00387483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na Brigiit Lopez – 201556206</w:t>
      </w:r>
    </w:p>
    <w:p w:rsidR="00387483" w:rsidRPr="00387483" w:rsidRDefault="00387483" w:rsidP="00387483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8748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ruz Dahiana Bermudez – 201556055</w:t>
      </w:r>
    </w:p>
    <w:p w:rsidR="00387483" w:rsidRPr="00387483" w:rsidRDefault="00387483" w:rsidP="00387483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45A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ristian David Ospina Prime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- </w:t>
      </w:r>
      <w:r w:rsidRPr="00445A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556123</w:t>
      </w:r>
    </w:p>
    <w:p w:rsidR="00387483" w:rsidRDefault="00387483" w:rsidP="00387483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es Camilo Pulgarin Nopia – 201556017</w:t>
      </w:r>
    </w:p>
    <w:p w:rsidR="00387483" w:rsidRPr="00387483" w:rsidRDefault="00387483" w:rsidP="00387483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8748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Kevin Stewart Ramirez Gamba - 201556203</w:t>
      </w:r>
    </w:p>
    <w:p w:rsidR="00387483" w:rsidRDefault="00387483" w:rsidP="00601EBF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01EBF" w:rsidRDefault="00601EBF" w:rsidP="00601EBF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fesor</w:t>
      </w:r>
      <w:r w:rsidR="003874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Pr="00340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ger</w:t>
      </w:r>
      <w:r w:rsidRPr="00340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id</w:t>
      </w:r>
      <w:r w:rsidRPr="00340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rada</w:t>
      </w:r>
      <w:r w:rsidRPr="00340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ponda</w:t>
      </w:r>
    </w:p>
    <w:p w:rsidR="00601EBF" w:rsidRPr="00EE5236" w:rsidRDefault="00601EBF" w:rsidP="00601EBF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40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601EBF" w:rsidRPr="00EE5236" w:rsidRDefault="00601EBF" w:rsidP="00601EBF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IVERSIDAD DEL VALLE - SEDE TULUÁ </w:t>
      </w:r>
    </w:p>
    <w:p w:rsidR="00601EBF" w:rsidRPr="00EE5236" w:rsidRDefault="00601EBF" w:rsidP="00601EBF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ACADÉMICO DE INGENIERÍA DE SISTEMAS</w:t>
      </w:r>
    </w:p>
    <w:p w:rsidR="00601EBF" w:rsidRPr="00EE5236" w:rsidRDefault="00601EBF" w:rsidP="00601EBF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2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CUELA DE INGENIERÍA DE SISTEMAS Y COMPUTACIÓN</w:t>
      </w:r>
    </w:p>
    <w:p w:rsidR="00601EBF" w:rsidRPr="00EE5236" w:rsidRDefault="00601EBF" w:rsidP="00601EBF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8</w:t>
      </w:r>
    </w:p>
    <w:bookmarkStart w:id="0" w:name="_Toc512636616" w:displacedByCustomXml="next"/>
    <w:sdt>
      <w:sdtPr>
        <w:rPr>
          <w:lang w:val="es-ES"/>
        </w:rPr>
        <w:id w:val="62134650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4"/>
          <w:szCs w:val="24"/>
          <w:lang w:val="es-CO"/>
        </w:rPr>
      </w:sdtEndPr>
      <w:sdtContent>
        <w:bookmarkStart w:id="1" w:name="_GoBack" w:displacedByCustomXml="prev"/>
        <w:p w:rsidR="00387483" w:rsidRPr="00387483" w:rsidRDefault="00387483" w:rsidP="00387483">
          <w:pPr>
            <w:pStyle w:val="Ttulo1"/>
          </w:pPr>
          <w:r w:rsidRPr="00387483">
            <w:rPr>
              <w:lang w:val="es-ES"/>
            </w:rPr>
            <w:t>Tabla de contenido</w:t>
          </w:r>
          <w:bookmarkEnd w:id="0"/>
        </w:p>
        <w:p w:rsidR="00100286" w:rsidRDefault="003874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387483">
            <w:rPr>
              <w:sz w:val="24"/>
              <w:szCs w:val="24"/>
            </w:rPr>
            <w:fldChar w:fldCharType="begin"/>
          </w:r>
          <w:r w:rsidRPr="00387483">
            <w:rPr>
              <w:sz w:val="24"/>
              <w:szCs w:val="24"/>
            </w:rPr>
            <w:instrText xml:space="preserve"> TOC \o "1-3" \h \z \u </w:instrText>
          </w:r>
          <w:r w:rsidRPr="00387483">
            <w:rPr>
              <w:sz w:val="24"/>
              <w:szCs w:val="24"/>
            </w:rPr>
            <w:fldChar w:fldCharType="separate"/>
          </w:r>
          <w:hyperlink w:anchor="_Toc512636616" w:history="1">
            <w:r w:rsidR="00100286" w:rsidRPr="002E7A29">
              <w:rPr>
                <w:rStyle w:val="Hipervnculo"/>
                <w:noProof/>
                <w:lang w:val="es-ES"/>
              </w:rPr>
              <w:t>Tabla de contenido</w:t>
            </w:r>
            <w:r w:rsidR="00100286">
              <w:rPr>
                <w:noProof/>
                <w:webHidden/>
              </w:rPr>
              <w:tab/>
            </w:r>
            <w:r w:rsidR="00100286">
              <w:rPr>
                <w:noProof/>
                <w:webHidden/>
              </w:rPr>
              <w:fldChar w:fldCharType="begin"/>
            </w:r>
            <w:r w:rsidR="00100286">
              <w:rPr>
                <w:noProof/>
                <w:webHidden/>
              </w:rPr>
              <w:instrText xml:space="preserve"> PAGEREF _Toc512636616 \h </w:instrText>
            </w:r>
            <w:r w:rsidR="00100286">
              <w:rPr>
                <w:noProof/>
                <w:webHidden/>
              </w:rPr>
            </w:r>
            <w:r w:rsidR="00100286"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3</w:t>
            </w:r>
            <w:r w:rsidR="00100286"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17" w:history="1">
            <w:r w:rsidRPr="002E7A29">
              <w:rPr>
                <w:rStyle w:val="Hipervnculo"/>
                <w:rFonts w:eastAsia="Times New Roman"/>
                <w:noProof/>
                <w:lang w:eastAsia="es-ES"/>
              </w:rPr>
              <w:t>Análisis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18" w:history="1">
            <w:r w:rsidRPr="002E7A29">
              <w:rPr>
                <w:rStyle w:val="Hipervnculo"/>
                <w:noProof/>
                <w:lang w:val="es-MX"/>
              </w:rPr>
              <w:t>¿Quiénes son los involucr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19" w:history="1">
            <w:r w:rsidRPr="002E7A29">
              <w:rPr>
                <w:rStyle w:val="Hipervnculo"/>
                <w:noProof/>
              </w:rPr>
              <w:t>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20" w:history="1">
            <w:r w:rsidRPr="002E7A29">
              <w:rPr>
                <w:rStyle w:val="Hipervnculo"/>
                <w:noProof/>
              </w:rPr>
              <w:t>Consultores Al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21" w:history="1">
            <w:r w:rsidRPr="002E7A29">
              <w:rPr>
                <w:rStyle w:val="Hipervnculo"/>
                <w:noProof/>
              </w:rPr>
              <w:t>Personas de la compañ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22" w:history="1">
            <w:r w:rsidRPr="002E7A29">
              <w:rPr>
                <w:rStyle w:val="Hipervnculo"/>
                <w:noProof/>
                <w:lang w:val="es-MX"/>
              </w:rPr>
              <w:t>Caracterización de l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23" w:history="1">
            <w:r w:rsidRPr="002E7A29">
              <w:rPr>
                <w:rStyle w:val="Hipervnculo"/>
                <w:noProof/>
                <w:shd w:val="clear" w:color="auto" w:fill="FFFFFF"/>
              </w:rPr>
              <w:t>La estrategia con l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24" w:history="1">
            <w:r w:rsidRPr="002E7A29">
              <w:rPr>
                <w:rStyle w:val="Hipervnculo"/>
                <w:noProof/>
              </w:rPr>
              <w:t>Análisis etn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25" w:history="1">
            <w:r w:rsidRPr="002E7A29">
              <w:rPr>
                <w:rStyle w:val="Hipervnculo"/>
                <w:noProof/>
              </w:rPr>
              <w:t>Actores que intervi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26" w:history="1">
            <w:r w:rsidRPr="002E7A29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27" w:history="1">
            <w:r w:rsidRPr="002E7A29">
              <w:rPr>
                <w:rStyle w:val="Hipervnculo"/>
                <w:noProof/>
              </w:rPr>
              <w:t>Personal de sopor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28" w:history="1">
            <w:r w:rsidRPr="002E7A29">
              <w:rPr>
                <w:rStyle w:val="Hipervnculo"/>
                <w:noProof/>
              </w:rPr>
              <w:t>Empresa solicit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29" w:history="1">
            <w:r w:rsidRPr="002E7A29">
              <w:rPr>
                <w:rStyle w:val="Hipervnculo"/>
                <w:noProof/>
              </w:rPr>
              <w:t>Conclusiones del análisis etn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30" w:history="1">
            <w:r w:rsidRPr="002E7A29">
              <w:rPr>
                <w:rStyle w:val="Hipervnculo"/>
                <w:noProof/>
              </w:rPr>
              <w:t>ANÁLISIS CONTEXTUAL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31" w:history="1">
            <w:r w:rsidRPr="002E7A29">
              <w:rPr>
                <w:rStyle w:val="Hipervnculo"/>
                <w:noProof/>
              </w:rPr>
              <w:t>Datos que se recolec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32" w:history="1">
            <w:r w:rsidRPr="002E7A29">
              <w:rPr>
                <w:rStyle w:val="Hipervnculo"/>
                <w:noProof/>
              </w:rPr>
              <w:t>Con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33" w:history="1">
            <w:r w:rsidRPr="002E7A29">
              <w:rPr>
                <w:rStyle w:val="Hipervnculo"/>
                <w:noProof/>
              </w:rPr>
              <w:t>Aspectos Teór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6" w:rsidRDefault="001002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12636634" w:history="1">
            <w:r w:rsidRPr="002E7A29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B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3" w:rsidRDefault="00387483">
          <w:r w:rsidRPr="00387483">
            <w:rPr>
              <w:b/>
              <w:bCs/>
              <w:sz w:val="24"/>
              <w:szCs w:val="24"/>
            </w:rPr>
            <w:fldChar w:fldCharType="end"/>
          </w:r>
        </w:p>
        <w:bookmarkEnd w:id="1" w:displacedByCustomXml="next"/>
      </w:sdtContent>
    </w:sdt>
    <w:p w:rsidR="00601EBF" w:rsidRDefault="00601EBF" w:rsidP="009932BE">
      <w:pPr>
        <w:spacing w:before="100" w:beforeAutospacing="1" w:after="142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:rsidR="00387483" w:rsidRDefault="00387483" w:rsidP="009932BE">
      <w:pPr>
        <w:spacing w:before="100" w:beforeAutospacing="1" w:after="142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:rsidR="00387483" w:rsidRDefault="00387483" w:rsidP="009932BE">
      <w:pPr>
        <w:spacing w:before="100" w:beforeAutospacing="1" w:after="142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:rsidR="00387483" w:rsidRDefault="00387483" w:rsidP="009932BE">
      <w:pPr>
        <w:spacing w:before="100" w:beforeAutospacing="1" w:after="142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:rsidR="00387483" w:rsidRDefault="00387483" w:rsidP="009932BE">
      <w:pPr>
        <w:spacing w:before="100" w:beforeAutospacing="1" w:after="142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:rsidR="00387483" w:rsidRDefault="00387483" w:rsidP="009932BE">
      <w:pPr>
        <w:spacing w:before="100" w:beforeAutospacing="1" w:after="142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:rsidR="0061244A" w:rsidRPr="00387483" w:rsidRDefault="0061244A" w:rsidP="00387483">
      <w:pPr>
        <w:pStyle w:val="Ttulo1"/>
        <w:jc w:val="both"/>
        <w:rPr>
          <w:rFonts w:asciiTheme="minorHAnsi" w:eastAsia="Times New Roman" w:hAnsiTheme="minorHAnsi"/>
          <w:lang w:eastAsia="es-ES"/>
        </w:rPr>
      </w:pPr>
      <w:bookmarkStart w:id="2" w:name="_Toc512636617"/>
      <w:r w:rsidRPr="009932BE">
        <w:rPr>
          <w:rFonts w:eastAsia="Times New Roman"/>
          <w:lang w:eastAsia="es-ES"/>
        </w:rPr>
        <w:lastRenderedPageBreak/>
        <w:t>Análisis de tareas</w:t>
      </w:r>
      <w:bookmarkEnd w:id="2"/>
    </w:p>
    <w:p w:rsidR="0061244A" w:rsidRPr="00387483" w:rsidRDefault="0061244A" w:rsidP="00387483">
      <w:pPr>
        <w:pStyle w:val="Ttulo2"/>
        <w:jc w:val="both"/>
        <w:rPr>
          <w:rFonts w:asciiTheme="minorHAnsi" w:hAnsiTheme="minorHAnsi"/>
          <w:sz w:val="28"/>
          <w:szCs w:val="28"/>
          <w:lang w:val="es-MX"/>
        </w:rPr>
      </w:pPr>
      <w:bookmarkStart w:id="3" w:name="_Toc512636618"/>
      <w:r w:rsidRPr="00387483">
        <w:rPr>
          <w:rFonts w:asciiTheme="minorHAnsi" w:hAnsiTheme="minorHAnsi"/>
          <w:sz w:val="28"/>
          <w:szCs w:val="28"/>
          <w:lang w:val="es-MX"/>
        </w:rPr>
        <w:t>¿Quiénes son los involucrados?</w:t>
      </w:r>
      <w:bookmarkEnd w:id="3"/>
    </w:p>
    <w:p w:rsidR="0061244A" w:rsidRPr="00387483" w:rsidRDefault="0061244A" w:rsidP="00387483">
      <w:pPr>
        <w:jc w:val="both"/>
        <w:rPr>
          <w:rFonts w:asciiTheme="minorHAnsi" w:hAnsiTheme="minorHAnsi"/>
          <w:sz w:val="28"/>
          <w:szCs w:val="28"/>
          <w:lang w:val="es-MX"/>
        </w:rPr>
      </w:pPr>
      <w:bookmarkStart w:id="4" w:name="_Toc512636619"/>
      <w:r w:rsidRPr="00387483">
        <w:rPr>
          <w:rStyle w:val="Ttulo3Car"/>
          <w:rFonts w:asciiTheme="minorHAnsi" w:hAnsiTheme="minorHAnsi"/>
          <w:sz w:val="28"/>
          <w:szCs w:val="28"/>
        </w:rPr>
        <w:t>Clientes:</w:t>
      </w:r>
      <w:bookmarkEnd w:id="4"/>
      <w:r w:rsidR="009932BE" w:rsidRPr="00387483">
        <w:rPr>
          <w:rFonts w:asciiTheme="minorHAnsi" w:hAnsiTheme="minorHAnsi"/>
          <w:sz w:val="28"/>
          <w:szCs w:val="28"/>
          <w:lang w:val="es-MX"/>
        </w:rPr>
        <w:t xml:space="preserve"> </w:t>
      </w:r>
      <w:r w:rsidRPr="00387483">
        <w:rPr>
          <w:rFonts w:asciiTheme="minorHAnsi" w:hAnsiTheme="minorHAnsi"/>
          <w:sz w:val="28"/>
          <w:szCs w:val="28"/>
          <w:lang w:val="es-MX"/>
        </w:rPr>
        <w:t>Los Empleados de una empresa en específico a los cuales vamos a solucionar sus posibles problemas.</w:t>
      </w:r>
    </w:p>
    <w:p w:rsidR="0061244A" w:rsidRPr="00387483" w:rsidRDefault="0061244A" w:rsidP="00387483">
      <w:pPr>
        <w:jc w:val="both"/>
        <w:rPr>
          <w:rFonts w:asciiTheme="minorHAnsi" w:hAnsiTheme="minorHAnsi"/>
          <w:sz w:val="28"/>
          <w:szCs w:val="28"/>
          <w:lang w:val="es-MX"/>
        </w:rPr>
      </w:pPr>
      <w:bookmarkStart w:id="5" w:name="_Toc512636620"/>
      <w:r w:rsidRPr="00387483">
        <w:rPr>
          <w:rStyle w:val="Ttulo3Car"/>
          <w:rFonts w:asciiTheme="minorHAnsi" w:hAnsiTheme="minorHAnsi"/>
          <w:sz w:val="28"/>
          <w:szCs w:val="28"/>
        </w:rPr>
        <w:t>Consultores Aliados</w:t>
      </w:r>
      <w:bookmarkEnd w:id="5"/>
      <w:r w:rsidRPr="00387483">
        <w:rPr>
          <w:rFonts w:asciiTheme="minorHAnsi" w:hAnsiTheme="minorHAnsi"/>
          <w:b/>
          <w:i/>
          <w:sz w:val="28"/>
          <w:szCs w:val="28"/>
          <w:lang w:val="es-MX"/>
        </w:rPr>
        <w:t>:</w:t>
      </w:r>
      <w:r w:rsidRPr="00387483">
        <w:rPr>
          <w:rFonts w:asciiTheme="minorHAnsi" w:hAnsiTheme="minorHAnsi"/>
          <w:sz w:val="28"/>
          <w:szCs w:val="28"/>
          <w:lang w:val="es-MX"/>
        </w:rPr>
        <w:t xml:space="preserve"> serían las personas que capaciten a los usuarios de soporte para que solucionen los problemas de incidencias.</w:t>
      </w:r>
    </w:p>
    <w:p w:rsidR="0061244A" w:rsidRPr="00387483" w:rsidRDefault="0061244A" w:rsidP="00387483">
      <w:pPr>
        <w:jc w:val="both"/>
        <w:rPr>
          <w:rFonts w:asciiTheme="minorHAnsi" w:hAnsiTheme="minorHAnsi"/>
          <w:sz w:val="28"/>
          <w:szCs w:val="28"/>
          <w:lang w:val="es-MX"/>
        </w:rPr>
      </w:pPr>
      <w:bookmarkStart w:id="6" w:name="_Toc512636621"/>
      <w:r w:rsidRPr="00387483">
        <w:rPr>
          <w:rStyle w:val="Ttulo3Car"/>
          <w:rFonts w:asciiTheme="minorHAnsi" w:hAnsiTheme="minorHAnsi"/>
          <w:sz w:val="28"/>
          <w:szCs w:val="28"/>
        </w:rPr>
        <w:t>Personas de la compañía:</w:t>
      </w:r>
      <w:bookmarkEnd w:id="6"/>
      <w:r w:rsidRPr="00387483">
        <w:rPr>
          <w:rFonts w:asciiTheme="minorHAnsi" w:hAnsiTheme="minorHAnsi"/>
          <w:sz w:val="28"/>
          <w:szCs w:val="28"/>
          <w:lang w:val="es-MX"/>
        </w:rPr>
        <w:t xml:space="preserve"> Administrador, Soporte, Cliente.</w:t>
      </w:r>
    </w:p>
    <w:p w:rsidR="0061244A" w:rsidRPr="00387483" w:rsidRDefault="0061244A" w:rsidP="00387483">
      <w:pPr>
        <w:pStyle w:val="Ttulo2"/>
        <w:jc w:val="both"/>
        <w:rPr>
          <w:rFonts w:asciiTheme="minorHAnsi" w:hAnsiTheme="minorHAnsi"/>
          <w:sz w:val="28"/>
          <w:szCs w:val="28"/>
          <w:lang w:val="es-MX"/>
        </w:rPr>
      </w:pPr>
      <w:bookmarkStart w:id="7" w:name="_Toc512636622"/>
      <w:r w:rsidRPr="00387483">
        <w:rPr>
          <w:rFonts w:asciiTheme="minorHAnsi" w:hAnsiTheme="minorHAnsi"/>
          <w:sz w:val="28"/>
          <w:szCs w:val="28"/>
          <w:lang w:val="es-MX"/>
        </w:rPr>
        <w:t>Cara</w:t>
      </w:r>
      <w:r w:rsidR="00387483" w:rsidRPr="00387483">
        <w:rPr>
          <w:rFonts w:asciiTheme="minorHAnsi" w:hAnsiTheme="minorHAnsi"/>
          <w:sz w:val="28"/>
          <w:szCs w:val="28"/>
          <w:lang w:val="es-MX"/>
        </w:rPr>
        <w:t>cterización de los Involucrado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1843"/>
      </w:tblGrid>
      <w:tr w:rsidR="0061244A" w:rsidRPr="001D0EB8" w:rsidTr="001D0E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A" w:rsidRPr="00100286" w:rsidRDefault="0061244A" w:rsidP="00387483">
            <w:pPr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100286">
              <w:rPr>
                <w:b/>
                <w:i/>
                <w:sz w:val="24"/>
                <w:szCs w:val="24"/>
                <w:lang w:val="es-MX"/>
              </w:rPr>
              <w:t>Grup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A" w:rsidRPr="00100286" w:rsidRDefault="0061244A" w:rsidP="00387483">
            <w:pPr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100286">
              <w:rPr>
                <w:b/>
                <w:i/>
                <w:sz w:val="24"/>
                <w:szCs w:val="24"/>
                <w:lang w:val="es-MX"/>
              </w:rPr>
              <w:t>Intere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A" w:rsidRPr="00100286" w:rsidRDefault="0061244A" w:rsidP="00387483">
            <w:pPr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100286">
              <w:rPr>
                <w:b/>
                <w:i/>
                <w:sz w:val="24"/>
                <w:szCs w:val="24"/>
                <w:lang w:val="es-MX"/>
              </w:rPr>
              <w:t xml:space="preserve">Problemas percibid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A" w:rsidRPr="00100286" w:rsidRDefault="0061244A" w:rsidP="00387483">
            <w:pPr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100286">
              <w:rPr>
                <w:b/>
                <w:i/>
                <w:sz w:val="24"/>
                <w:szCs w:val="24"/>
                <w:lang w:val="es-MX"/>
              </w:rPr>
              <w:t>Mandatos Y Recursos</w:t>
            </w:r>
          </w:p>
        </w:tc>
      </w:tr>
      <w:tr w:rsidR="001D0EB8" w:rsidRPr="00387483" w:rsidTr="001D0EB8">
        <w:trPr>
          <w:trHeight w:val="64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Clien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Servicio</w:t>
            </w:r>
            <w:r>
              <w:rPr>
                <w:rFonts w:asciiTheme="minorHAnsi" w:hAnsiTheme="minorHAnsi"/>
                <w:sz w:val="24"/>
                <w:szCs w:val="24"/>
                <w:lang w:val="es-MX"/>
              </w:rPr>
              <w:t xml:space="preserve"> </w:t>
            </w: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de calidad y cumplido.</w:t>
            </w:r>
          </w:p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Demora potencial en la respu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Dinero</w:t>
            </w:r>
          </w:p>
        </w:tc>
      </w:tr>
      <w:tr w:rsidR="001D0EB8" w:rsidRPr="00387483" w:rsidTr="001D0EB8">
        <w:trPr>
          <w:trHeight w:val="6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00286" w:rsidP="00100286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I</w:t>
            </w:r>
            <w:r w:rsidR="001D0EB8" w:rsidRPr="001D0EB8">
              <w:rPr>
                <w:rFonts w:asciiTheme="minorHAnsi" w:hAnsiTheme="minorHAnsi"/>
                <w:sz w:val="24"/>
                <w:szCs w:val="24"/>
                <w:lang w:val="es-MX"/>
              </w:rPr>
              <w:t>nformación</w:t>
            </w:r>
            <w:r>
              <w:rPr>
                <w:rFonts w:asciiTheme="minorHAnsi" w:hAnsiTheme="minorHAnsi"/>
                <w:sz w:val="24"/>
                <w:szCs w:val="24"/>
                <w:lang w:val="es-MX"/>
              </w:rPr>
              <w:t xml:space="preserve"> </w:t>
            </w:r>
            <w:r w:rsidR="001D0EB8" w:rsidRPr="001D0EB8">
              <w:rPr>
                <w:rFonts w:asciiTheme="minorHAnsi" w:hAnsiTheme="minorHAnsi"/>
                <w:sz w:val="24"/>
                <w:szCs w:val="24"/>
                <w:lang w:val="es-MX"/>
              </w:rPr>
              <w:t>rápida , soluciones rápidas y correct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Malas soluciones a los problemas</w:t>
            </w:r>
          </w:p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Colocación de quejas</w:t>
            </w:r>
          </w:p>
        </w:tc>
      </w:tr>
      <w:tr w:rsidR="001D0EB8" w:rsidRPr="00387483" w:rsidTr="001D0EB8">
        <w:trPr>
          <w:trHeight w:val="9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Malas o faltas de implementaciones en el softwar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</w:tr>
      <w:tr w:rsidR="0061244A" w:rsidRPr="00387483" w:rsidTr="001D0EB8">
        <w:trPr>
          <w:trHeight w:val="6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4A" w:rsidRPr="001D0EB8" w:rsidRDefault="0061244A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Consultores Alia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4A" w:rsidRPr="001D0EB8" w:rsidRDefault="0061244A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Recibir pagos acordados oportunamen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4A" w:rsidRPr="001D0EB8" w:rsidRDefault="0061244A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4A" w:rsidRPr="001D0EB8" w:rsidRDefault="0061244A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Ninguno</w:t>
            </w:r>
          </w:p>
        </w:tc>
      </w:tr>
      <w:tr w:rsidR="001D0EB8" w:rsidRPr="00387483" w:rsidTr="001D0EB8">
        <w:trPr>
          <w:trHeight w:val="119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Personal Compañí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Aumentar su motivación labo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Mal funcionamiento del software genera quejas y reclamos contra ell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Ninguno</w:t>
            </w:r>
          </w:p>
        </w:tc>
      </w:tr>
      <w:tr w:rsidR="001D0EB8" w:rsidRPr="00387483" w:rsidTr="001D0EB8">
        <w:trPr>
          <w:trHeight w:val="9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Mejorar sus conocimientos y competencias</w:t>
            </w:r>
          </w:p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No hay procesos de desarrollo que permiten aumentar desempeño del persona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</w:tr>
      <w:tr w:rsidR="001D0EB8" w:rsidRPr="00387483" w:rsidTr="001D0EB8">
        <w:trPr>
          <w:trHeight w:val="6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Sentirse estables en la compañía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</w:tr>
      <w:tr w:rsidR="001D0EB8" w:rsidRPr="00387483" w:rsidTr="001D0EB8">
        <w:trPr>
          <w:trHeight w:val="69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1D0EB8">
              <w:rPr>
                <w:rFonts w:asciiTheme="minorHAnsi" w:hAnsiTheme="minorHAnsi"/>
                <w:sz w:val="24"/>
                <w:szCs w:val="24"/>
                <w:lang w:val="es-MX"/>
              </w:rPr>
              <w:t>Mejorar el liderazgo en su equipo de trabajo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D0EB8" w:rsidRDefault="001D0EB8" w:rsidP="001D0EB8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</w:tr>
    </w:tbl>
    <w:p w:rsidR="0061244A" w:rsidRPr="00387483" w:rsidRDefault="0061244A" w:rsidP="00387483">
      <w:pPr>
        <w:jc w:val="both"/>
        <w:rPr>
          <w:rFonts w:asciiTheme="minorHAnsi" w:hAnsiTheme="minorHAnsi"/>
          <w:sz w:val="28"/>
          <w:szCs w:val="28"/>
          <w:lang w:val="es-MX"/>
        </w:rPr>
      </w:pPr>
    </w:p>
    <w:p w:rsidR="0061244A" w:rsidRPr="00387483" w:rsidRDefault="009932BE" w:rsidP="00387483">
      <w:pPr>
        <w:pStyle w:val="Ttulo2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bookmarkStart w:id="8" w:name="_Toc512636623"/>
      <w:r w:rsidRPr="00387483">
        <w:rPr>
          <w:rFonts w:asciiTheme="minorHAnsi" w:hAnsiTheme="minorHAnsi"/>
          <w:sz w:val="28"/>
          <w:szCs w:val="28"/>
          <w:shd w:val="clear" w:color="auto" w:fill="FFFFFF"/>
        </w:rPr>
        <w:lastRenderedPageBreak/>
        <w:t>La</w:t>
      </w:r>
      <w:r w:rsidR="0061244A" w:rsidRPr="00387483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387483" w:rsidRPr="00387483">
        <w:rPr>
          <w:rFonts w:asciiTheme="minorHAnsi" w:hAnsiTheme="minorHAnsi"/>
          <w:sz w:val="28"/>
          <w:szCs w:val="28"/>
          <w:shd w:val="clear" w:color="auto" w:fill="FFFFFF"/>
        </w:rPr>
        <w:t>estrategia con los involucrados</w:t>
      </w:r>
      <w:bookmarkEnd w:id="8"/>
    </w:p>
    <w:p w:rsidR="0061244A" w:rsidRPr="00387483" w:rsidRDefault="0061244A" w:rsidP="00387483">
      <w:pPr>
        <w:jc w:val="both"/>
        <w:rPr>
          <w:rFonts w:asciiTheme="minorHAnsi" w:hAnsiTheme="minorHAnsi" w:cstheme="minorHAnsi"/>
          <w:b/>
          <w:i/>
          <w:color w:val="333333"/>
          <w:sz w:val="28"/>
          <w:szCs w:val="28"/>
          <w:u w:val="single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61244A" w:rsidRPr="00100286" w:rsidTr="00100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4A" w:rsidRPr="00100286" w:rsidRDefault="0061244A" w:rsidP="001D0EB8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es-CO"/>
              </w:rPr>
            </w:pPr>
            <w:r w:rsidRPr="00100286">
              <w:rPr>
                <w:rFonts w:asciiTheme="minorHAnsi" w:hAnsiTheme="minorHAnsi" w:cstheme="minorHAnsi"/>
                <w:b/>
                <w:i/>
                <w:sz w:val="28"/>
                <w:szCs w:val="28"/>
                <w:lang w:val="es-CO"/>
              </w:rPr>
              <w:t>Grupo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4A" w:rsidRPr="00100286" w:rsidRDefault="0061244A" w:rsidP="001D0EB8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es-CO"/>
              </w:rPr>
            </w:pPr>
            <w:r w:rsidRPr="00100286">
              <w:rPr>
                <w:rFonts w:asciiTheme="minorHAnsi" w:hAnsiTheme="minorHAnsi" w:cstheme="minorHAnsi"/>
                <w:b/>
                <w:i/>
                <w:sz w:val="28"/>
                <w:szCs w:val="28"/>
                <w:lang w:val="es-CO"/>
              </w:rPr>
              <w:t>Estrategias</w:t>
            </w:r>
          </w:p>
        </w:tc>
      </w:tr>
      <w:tr w:rsidR="0061244A" w:rsidRPr="00100286" w:rsidTr="00100286">
        <w:trPr>
          <w:trHeight w:val="7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4A" w:rsidRPr="00100286" w:rsidRDefault="0061244A" w:rsidP="001D0EB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s-CO"/>
              </w:rPr>
            </w:pPr>
            <w:r w:rsidRPr="00100286">
              <w:rPr>
                <w:rFonts w:asciiTheme="minorHAnsi" w:hAnsiTheme="minorHAnsi" w:cstheme="minorHAnsi"/>
                <w:sz w:val="28"/>
                <w:szCs w:val="28"/>
                <w:lang w:val="es-CO"/>
              </w:rPr>
              <w:t>Client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4A" w:rsidRPr="00100286" w:rsidRDefault="0061244A" w:rsidP="001D0EB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s-CO"/>
              </w:rPr>
            </w:pPr>
            <w:r w:rsidRPr="00100286">
              <w:rPr>
                <w:rFonts w:asciiTheme="minorHAnsi" w:hAnsiTheme="minorHAnsi" w:cstheme="minorHAnsi"/>
                <w:sz w:val="28"/>
                <w:szCs w:val="28"/>
                <w:lang w:val="es-CO"/>
              </w:rPr>
              <w:t>Generar comunicaciones anunciando nuevos servicios y próximas actualizaciones</w:t>
            </w:r>
          </w:p>
        </w:tc>
      </w:tr>
      <w:tr w:rsidR="0061244A" w:rsidRPr="00100286" w:rsidTr="00100286">
        <w:trPr>
          <w:trHeight w:val="7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4A" w:rsidRPr="00100286" w:rsidRDefault="0061244A" w:rsidP="001D0EB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00286">
              <w:rPr>
                <w:rFonts w:asciiTheme="minorHAnsi" w:hAnsiTheme="minorHAnsi"/>
                <w:sz w:val="28"/>
                <w:szCs w:val="28"/>
              </w:rPr>
              <w:t>Consultores Aliado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4A" w:rsidRPr="00100286" w:rsidRDefault="0061244A" w:rsidP="001D0EB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s-CO"/>
              </w:rPr>
            </w:pPr>
            <w:r w:rsidRPr="00100286">
              <w:rPr>
                <w:rFonts w:asciiTheme="minorHAnsi" w:hAnsiTheme="minorHAnsi" w:cstheme="minorHAnsi"/>
                <w:sz w:val="28"/>
                <w:szCs w:val="28"/>
                <w:lang w:val="es-CO"/>
              </w:rPr>
              <w:t>Vigilar su gestión de cerca</w:t>
            </w:r>
          </w:p>
        </w:tc>
      </w:tr>
      <w:tr w:rsidR="001D0EB8" w:rsidRPr="00100286" w:rsidTr="00100286">
        <w:trPr>
          <w:trHeight w:val="84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EB8" w:rsidRPr="00100286" w:rsidRDefault="001D0EB8" w:rsidP="001D0EB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s-CO"/>
              </w:rPr>
            </w:pPr>
            <w:r w:rsidRPr="00100286">
              <w:rPr>
                <w:rFonts w:asciiTheme="minorHAnsi" w:hAnsiTheme="minorHAnsi" w:cstheme="minorHAnsi"/>
                <w:sz w:val="28"/>
                <w:szCs w:val="28"/>
                <w:lang w:val="es-CO"/>
              </w:rPr>
              <w:t>Personal Compañí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B8" w:rsidRPr="00100286" w:rsidRDefault="001D0EB8" w:rsidP="001D0EB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s-CO"/>
              </w:rPr>
            </w:pPr>
            <w:r w:rsidRPr="00100286">
              <w:rPr>
                <w:rFonts w:asciiTheme="minorHAnsi" w:hAnsiTheme="minorHAnsi" w:cstheme="minorHAnsi"/>
                <w:sz w:val="28"/>
                <w:szCs w:val="28"/>
                <w:lang w:val="es-CO"/>
              </w:rPr>
              <w:t>Monitorear de cerca su satisfacción laboral</w:t>
            </w:r>
          </w:p>
        </w:tc>
      </w:tr>
      <w:tr w:rsidR="001D0EB8" w:rsidRPr="00100286" w:rsidTr="00100286">
        <w:trPr>
          <w:trHeight w:val="84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00286" w:rsidRDefault="001D0EB8" w:rsidP="001D0EB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100286" w:rsidRDefault="001D0EB8" w:rsidP="001D0EB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  <w:r w:rsidRPr="00100286">
              <w:rPr>
                <w:rFonts w:asciiTheme="minorHAnsi" w:hAnsiTheme="minorHAnsi" w:cstheme="minorHAnsi"/>
                <w:sz w:val="28"/>
                <w:szCs w:val="28"/>
                <w:lang w:val="es-CO"/>
              </w:rPr>
              <w:t>Anunciar los cambios que se vayan generando en la compañía por motivos del proyecto</w:t>
            </w:r>
          </w:p>
        </w:tc>
      </w:tr>
    </w:tbl>
    <w:p w:rsidR="009932BE" w:rsidRPr="00387483" w:rsidRDefault="009932BE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63882" w:rsidRPr="00387483" w:rsidRDefault="00074A52" w:rsidP="00387483">
      <w:pPr>
        <w:pStyle w:val="Ttulo1"/>
        <w:jc w:val="both"/>
        <w:rPr>
          <w:rFonts w:asciiTheme="minorHAnsi" w:hAnsiTheme="minorHAnsi"/>
        </w:rPr>
      </w:pPr>
      <w:bookmarkStart w:id="9" w:name="_Toc512636624"/>
      <w:r w:rsidRPr="00387483">
        <w:rPr>
          <w:rFonts w:asciiTheme="minorHAnsi" w:hAnsiTheme="minorHAnsi"/>
        </w:rPr>
        <w:t>Análisis etnográfico</w:t>
      </w:r>
      <w:bookmarkEnd w:id="9"/>
    </w:p>
    <w:p w:rsidR="00FA7507" w:rsidRPr="00387483" w:rsidRDefault="00074A52" w:rsidP="00387483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387483">
        <w:rPr>
          <w:rFonts w:asciiTheme="minorHAnsi" w:hAnsiTheme="minorHAnsi"/>
          <w:sz w:val="28"/>
          <w:szCs w:val="28"/>
        </w:rPr>
        <w:t xml:space="preserve">Atención a las incidencias: de acuerdo a la investigación realizada sobre el  HelpDesk, cuando </w:t>
      </w:r>
      <w:r w:rsidR="00FA7507" w:rsidRPr="00387483">
        <w:rPr>
          <w:rFonts w:asciiTheme="minorHAnsi" w:hAnsiTheme="minorHAnsi"/>
          <w:sz w:val="28"/>
          <w:szCs w:val="28"/>
        </w:rPr>
        <w:t xml:space="preserve">un trabajador de una empresa </w:t>
      </w:r>
      <w:r w:rsidR="007C2AB6" w:rsidRPr="00387483">
        <w:rPr>
          <w:rFonts w:asciiTheme="minorHAnsi" w:hAnsiTheme="minorHAnsi"/>
          <w:sz w:val="28"/>
          <w:szCs w:val="28"/>
        </w:rPr>
        <w:t xml:space="preserve">solicita ayuda al HelpDesk este </w:t>
      </w:r>
      <w:r w:rsidR="00FA7507" w:rsidRPr="00387483">
        <w:rPr>
          <w:rFonts w:asciiTheme="minorHAnsi" w:hAnsiTheme="minorHAnsi"/>
          <w:sz w:val="28"/>
          <w:szCs w:val="28"/>
        </w:rPr>
        <w:t>debe darle solución y devolver la solución al solicitante</w:t>
      </w:r>
    </w:p>
    <w:p w:rsidR="00100286" w:rsidRDefault="00100286" w:rsidP="00387483">
      <w:pPr>
        <w:jc w:val="both"/>
        <w:rPr>
          <w:rFonts w:asciiTheme="minorHAnsi" w:hAnsiTheme="minorHAnsi"/>
          <w:noProof/>
          <w:sz w:val="28"/>
          <w:szCs w:val="28"/>
          <w:lang w:val="es-ES" w:eastAsia="es-ES"/>
        </w:rPr>
      </w:pPr>
    </w:p>
    <w:p w:rsidR="005C6B6F" w:rsidRPr="00387483" w:rsidRDefault="00FA7507" w:rsidP="00387483">
      <w:pPr>
        <w:jc w:val="both"/>
        <w:rPr>
          <w:rFonts w:asciiTheme="minorHAnsi" w:hAnsiTheme="minorHAnsi"/>
          <w:sz w:val="28"/>
          <w:szCs w:val="28"/>
        </w:rPr>
      </w:pPr>
      <w:r w:rsidRPr="00387483">
        <w:rPr>
          <w:rFonts w:asciiTheme="minorHAnsi" w:hAnsiTheme="minorHAnsi"/>
          <w:noProof/>
          <w:sz w:val="28"/>
          <w:szCs w:val="28"/>
          <w:lang w:val="es-ES" w:eastAsia="es-ES"/>
        </w:rPr>
        <w:drawing>
          <wp:inline distT="0" distB="0" distL="0" distR="0" wp14:anchorId="14F17C0A" wp14:editId="0F304482">
            <wp:extent cx="5605153" cy="1933350"/>
            <wp:effectExtent l="0" t="0" r="0" b="0"/>
            <wp:docPr id="3" name="Imagen 3" descr="C:\Users\danna\Desktop\img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na\Desktop\imgen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4" b="19028"/>
                    <a:stretch/>
                  </pic:blipFill>
                  <pic:spPr bwMode="auto">
                    <a:xfrm>
                      <a:off x="0" y="0"/>
                      <a:ext cx="5612130" cy="193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286" w:rsidRDefault="00100286" w:rsidP="00387483">
      <w:pPr>
        <w:jc w:val="both"/>
        <w:rPr>
          <w:rFonts w:asciiTheme="minorHAnsi" w:hAnsiTheme="minorHAnsi"/>
          <w:noProof/>
          <w:sz w:val="28"/>
          <w:szCs w:val="28"/>
          <w:lang w:val="es-ES" w:eastAsia="es-ES"/>
        </w:rPr>
      </w:pPr>
    </w:p>
    <w:p w:rsidR="005C6B6F" w:rsidRPr="00387483" w:rsidRDefault="000F1B6C" w:rsidP="00387483">
      <w:pPr>
        <w:jc w:val="both"/>
        <w:rPr>
          <w:rFonts w:asciiTheme="minorHAnsi" w:hAnsiTheme="minorHAnsi"/>
          <w:sz w:val="28"/>
          <w:szCs w:val="28"/>
        </w:rPr>
      </w:pPr>
      <w:r w:rsidRPr="00387483">
        <w:rPr>
          <w:rFonts w:asciiTheme="minorHAnsi" w:hAnsiTheme="minorHAnsi"/>
          <w:noProof/>
          <w:sz w:val="28"/>
          <w:szCs w:val="28"/>
          <w:lang w:val="es-ES" w:eastAsia="es-ES"/>
        </w:rPr>
        <w:drawing>
          <wp:inline distT="0" distB="0" distL="0" distR="0" wp14:anchorId="49C0DD88" wp14:editId="06FF8DFD">
            <wp:extent cx="5603829" cy="1626919"/>
            <wp:effectExtent l="0" t="0" r="0" b="0"/>
            <wp:docPr id="5" name="Imagen 5" descr="C:\Users\danna\Desktop\img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na\Desktop\imgen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5" b="26316"/>
                    <a:stretch/>
                  </pic:blipFill>
                  <pic:spPr bwMode="auto">
                    <a:xfrm>
                      <a:off x="0" y="0"/>
                      <a:ext cx="5612130" cy="16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286" w:rsidRDefault="00100286" w:rsidP="00387483">
      <w:pPr>
        <w:jc w:val="both"/>
        <w:rPr>
          <w:rFonts w:asciiTheme="minorHAnsi" w:hAnsiTheme="minorHAnsi"/>
          <w:noProof/>
          <w:sz w:val="28"/>
          <w:szCs w:val="28"/>
          <w:lang w:val="es-ES" w:eastAsia="es-ES"/>
        </w:rPr>
      </w:pPr>
    </w:p>
    <w:p w:rsidR="00FA7507" w:rsidRPr="00387483" w:rsidRDefault="00002510" w:rsidP="00387483">
      <w:pPr>
        <w:jc w:val="both"/>
        <w:rPr>
          <w:rFonts w:asciiTheme="minorHAnsi" w:hAnsiTheme="minorHAnsi"/>
          <w:sz w:val="28"/>
          <w:szCs w:val="28"/>
        </w:rPr>
      </w:pPr>
      <w:r w:rsidRPr="00387483">
        <w:rPr>
          <w:rFonts w:asciiTheme="minorHAnsi" w:hAnsiTheme="minorHAnsi"/>
          <w:noProof/>
          <w:sz w:val="28"/>
          <w:szCs w:val="28"/>
          <w:lang w:val="es-ES" w:eastAsia="es-ES"/>
        </w:rPr>
        <w:drawing>
          <wp:inline distT="0" distB="0" distL="0" distR="0" wp14:anchorId="14F6E5C0" wp14:editId="5ED8AB20">
            <wp:extent cx="4619502" cy="1541511"/>
            <wp:effectExtent l="0" t="0" r="0" b="0"/>
            <wp:docPr id="4" name="Imagen 4" descr="C:\Users\danna\Desktop\img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na\Desktop\imgen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33461" r="32953" b="31289"/>
                    <a:stretch/>
                  </pic:blipFill>
                  <pic:spPr bwMode="auto">
                    <a:xfrm>
                      <a:off x="0" y="0"/>
                      <a:ext cx="4644982" cy="155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510" w:rsidRPr="00387483" w:rsidRDefault="00002510" w:rsidP="00387483">
      <w:pPr>
        <w:pStyle w:val="Ttulo2"/>
        <w:jc w:val="both"/>
        <w:rPr>
          <w:rFonts w:asciiTheme="minorHAnsi" w:hAnsiTheme="minorHAnsi"/>
          <w:sz w:val="28"/>
          <w:szCs w:val="28"/>
        </w:rPr>
      </w:pPr>
      <w:bookmarkStart w:id="10" w:name="_Toc512636625"/>
      <w:r w:rsidRPr="00387483">
        <w:rPr>
          <w:rFonts w:asciiTheme="minorHAnsi" w:hAnsiTheme="minorHAnsi"/>
          <w:sz w:val="28"/>
          <w:szCs w:val="28"/>
        </w:rPr>
        <w:lastRenderedPageBreak/>
        <w:t>Actores que intervienen</w:t>
      </w:r>
      <w:bookmarkEnd w:id="10"/>
    </w:p>
    <w:p w:rsidR="007E02DF" w:rsidRPr="00387483" w:rsidRDefault="00002510" w:rsidP="00387483">
      <w:pPr>
        <w:jc w:val="both"/>
        <w:rPr>
          <w:rFonts w:asciiTheme="minorHAnsi" w:hAnsiTheme="minorHAnsi"/>
          <w:sz w:val="28"/>
          <w:szCs w:val="28"/>
        </w:rPr>
      </w:pPr>
      <w:bookmarkStart w:id="11" w:name="_Toc512636626"/>
      <w:r w:rsidRPr="00387483">
        <w:rPr>
          <w:rStyle w:val="Ttulo3Car"/>
          <w:rFonts w:asciiTheme="minorHAnsi" w:hAnsiTheme="minorHAnsi"/>
          <w:sz w:val="28"/>
          <w:szCs w:val="28"/>
        </w:rPr>
        <w:t>Administrador</w:t>
      </w:r>
      <w:bookmarkEnd w:id="11"/>
      <w:r w:rsidRPr="00387483">
        <w:rPr>
          <w:rFonts w:asciiTheme="minorHAnsi" w:hAnsiTheme="minorHAnsi"/>
          <w:b/>
          <w:sz w:val="28"/>
          <w:szCs w:val="28"/>
        </w:rPr>
        <w:t>:</w:t>
      </w:r>
      <w:r w:rsidRPr="00387483">
        <w:rPr>
          <w:rFonts w:asciiTheme="minorHAnsi" w:hAnsiTheme="minorHAnsi"/>
          <w:sz w:val="28"/>
          <w:szCs w:val="28"/>
        </w:rPr>
        <w:t xml:space="preserve"> </w:t>
      </w:r>
      <w:r w:rsidR="007E02DF" w:rsidRPr="00387483">
        <w:rPr>
          <w:rFonts w:asciiTheme="minorHAnsi" w:hAnsiTheme="minorHAnsi"/>
          <w:sz w:val="28"/>
          <w:szCs w:val="28"/>
        </w:rPr>
        <w:t>asigna las incidencias al personal de soporte, y las administra, se encarga de asignar roles y permisos a usuarios, crea usuarios, reportar incidencias</w:t>
      </w:r>
    </w:p>
    <w:p w:rsidR="00002510" w:rsidRPr="00387483" w:rsidRDefault="00002510" w:rsidP="00387483">
      <w:pPr>
        <w:jc w:val="both"/>
        <w:rPr>
          <w:rFonts w:asciiTheme="minorHAnsi" w:hAnsiTheme="minorHAnsi"/>
          <w:sz w:val="28"/>
          <w:szCs w:val="28"/>
        </w:rPr>
      </w:pPr>
      <w:bookmarkStart w:id="12" w:name="_Toc512636627"/>
      <w:r w:rsidRPr="00387483">
        <w:rPr>
          <w:rStyle w:val="Ttulo3Car"/>
          <w:rFonts w:asciiTheme="minorHAnsi" w:hAnsiTheme="minorHAnsi"/>
          <w:sz w:val="28"/>
          <w:szCs w:val="28"/>
        </w:rPr>
        <w:t>Personal de soporte:</w:t>
      </w:r>
      <w:bookmarkEnd w:id="12"/>
      <w:r w:rsidRPr="00387483">
        <w:rPr>
          <w:rFonts w:asciiTheme="minorHAnsi" w:hAnsiTheme="minorHAnsi"/>
          <w:sz w:val="28"/>
          <w:szCs w:val="28"/>
        </w:rPr>
        <w:t xml:space="preserve"> son los encargados de buscar la solución a las incidencias reportadas</w:t>
      </w:r>
    </w:p>
    <w:p w:rsidR="00002510" w:rsidRPr="00387483" w:rsidRDefault="00002510" w:rsidP="00387483">
      <w:pPr>
        <w:jc w:val="both"/>
        <w:rPr>
          <w:rFonts w:asciiTheme="minorHAnsi" w:hAnsiTheme="minorHAnsi"/>
          <w:sz w:val="28"/>
          <w:szCs w:val="28"/>
        </w:rPr>
      </w:pPr>
      <w:bookmarkStart w:id="13" w:name="_Toc512636628"/>
      <w:r w:rsidRPr="00387483">
        <w:rPr>
          <w:rStyle w:val="Ttulo3Car"/>
          <w:rFonts w:asciiTheme="minorHAnsi" w:hAnsiTheme="minorHAnsi"/>
          <w:sz w:val="28"/>
          <w:szCs w:val="28"/>
        </w:rPr>
        <w:t>Empresa solicitante:</w:t>
      </w:r>
      <w:bookmarkEnd w:id="13"/>
      <w:r w:rsidRPr="00387483">
        <w:rPr>
          <w:rFonts w:asciiTheme="minorHAnsi" w:hAnsiTheme="minorHAnsi"/>
          <w:sz w:val="28"/>
          <w:szCs w:val="28"/>
        </w:rPr>
        <w:t xml:space="preserve"> es el usuario </w:t>
      </w:r>
      <w:r w:rsidR="007E02DF" w:rsidRPr="00387483">
        <w:rPr>
          <w:rFonts w:asciiTheme="minorHAnsi" w:hAnsiTheme="minorHAnsi"/>
          <w:sz w:val="28"/>
          <w:szCs w:val="28"/>
        </w:rPr>
        <w:t xml:space="preserve">que  registra </w:t>
      </w:r>
      <w:r w:rsidRPr="00387483">
        <w:rPr>
          <w:rFonts w:asciiTheme="minorHAnsi" w:hAnsiTheme="minorHAnsi"/>
          <w:sz w:val="28"/>
          <w:szCs w:val="28"/>
        </w:rPr>
        <w:t>las incidencias en el HelpDesk</w:t>
      </w:r>
    </w:p>
    <w:p w:rsidR="00002510" w:rsidRPr="00387483" w:rsidRDefault="00002510" w:rsidP="00387483">
      <w:pPr>
        <w:jc w:val="both"/>
        <w:rPr>
          <w:rFonts w:asciiTheme="minorHAnsi" w:hAnsiTheme="minorHAnsi"/>
          <w:sz w:val="28"/>
          <w:szCs w:val="28"/>
        </w:rPr>
      </w:pPr>
    </w:p>
    <w:p w:rsidR="007E02DF" w:rsidRPr="00387483" w:rsidRDefault="006C388E" w:rsidP="00387483">
      <w:pPr>
        <w:pStyle w:val="Ttulo4"/>
        <w:jc w:val="both"/>
        <w:rPr>
          <w:rFonts w:asciiTheme="minorHAnsi" w:hAnsiTheme="minorHAnsi"/>
          <w:sz w:val="28"/>
          <w:szCs w:val="28"/>
        </w:rPr>
      </w:pPr>
      <w:r w:rsidRPr="00387483">
        <w:rPr>
          <w:rFonts w:asciiTheme="minorHAnsi" w:hAnsiTheme="minorHAnsi"/>
          <w:sz w:val="28"/>
          <w:szCs w:val="28"/>
        </w:rPr>
        <w:t>Caracterización de la empresa:</w:t>
      </w:r>
    </w:p>
    <w:p w:rsidR="006C388E" w:rsidRPr="00387483" w:rsidRDefault="006C388E" w:rsidP="0038748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387483">
        <w:rPr>
          <w:rFonts w:asciiTheme="minorHAnsi" w:hAnsiTheme="minorHAnsi"/>
          <w:sz w:val="28"/>
          <w:szCs w:val="28"/>
        </w:rPr>
        <w:t xml:space="preserve">Empresas que deseen administrar sus problemas, para poder optimizar su tiempo </w:t>
      </w:r>
    </w:p>
    <w:p w:rsidR="006C388E" w:rsidRPr="00387483" w:rsidRDefault="006C388E" w:rsidP="00387483">
      <w:pPr>
        <w:jc w:val="both"/>
        <w:rPr>
          <w:rFonts w:asciiTheme="minorHAnsi" w:hAnsiTheme="minorHAnsi"/>
          <w:sz w:val="28"/>
          <w:szCs w:val="28"/>
        </w:rPr>
      </w:pPr>
    </w:p>
    <w:p w:rsidR="006C388E" w:rsidRPr="00387483" w:rsidRDefault="006C388E" w:rsidP="00387483">
      <w:pPr>
        <w:pStyle w:val="Ttulo2"/>
        <w:jc w:val="both"/>
        <w:rPr>
          <w:rFonts w:asciiTheme="minorHAnsi" w:hAnsiTheme="minorHAnsi"/>
          <w:sz w:val="28"/>
          <w:szCs w:val="28"/>
        </w:rPr>
      </w:pPr>
      <w:bookmarkStart w:id="14" w:name="_Toc512636629"/>
      <w:r w:rsidRPr="00387483">
        <w:rPr>
          <w:rFonts w:asciiTheme="minorHAnsi" w:hAnsiTheme="minorHAnsi"/>
          <w:sz w:val="28"/>
          <w:szCs w:val="28"/>
        </w:rPr>
        <w:t>Conclusiones del análisis etnográfico</w:t>
      </w:r>
      <w:bookmarkEnd w:id="14"/>
      <w:r w:rsidRPr="00387483">
        <w:rPr>
          <w:rFonts w:asciiTheme="minorHAnsi" w:hAnsiTheme="minorHAnsi"/>
          <w:sz w:val="28"/>
          <w:szCs w:val="28"/>
        </w:rPr>
        <w:t xml:space="preserve"> </w:t>
      </w:r>
    </w:p>
    <w:p w:rsidR="00002510" w:rsidRPr="00387483" w:rsidRDefault="006C388E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387483">
        <w:rPr>
          <w:rFonts w:asciiTheme="minorHAnsi" w:hAnsiTheme="minorHAnsi"/>
          <w:color w:val="000000"/>
          <w:sz w:val="28"/>
          <w:szCs w:val="28"/>
        </w:rPr>
        <w:t xml:space="preserve">El proyecto </w:t>
      </w:r>
      <w:r w:rsidR="00026CF5" w:rsidRPr="00387483">
        <w:rPr>
          <w:rFonts w:asciiTheme="minorHAnsi" w:hAnsiTheme="minorHAnsi"/>
          <w:color w:val="000000"/>
          <w:sz w:val="28"/>
          <w:szCs w:val="28"/>
        </w:rPr>
        <w:t>HelpDesk</w:t>
      </w:r>
      <w:r w:rsidRPr="00387483">
        <w:rPr>
          <w:rFonts w:asciiTheme="minorHAnsi" w:hAnsiTheme="minorHAnsi"/>
          <w:color w:val="000000"/>
          <w:sz w:val="28"/>
          <w:szCs w:val="28"/>
        </w:rPr>
        <w:t>, dentro de los objetivos no contempla afectar el normal desarrollo de las</w:t>
      </w:r>
      <w:r w:rsidR="009932BE" w:rsidRPr="0038748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387483">
        <w:rPr>
          <w:rFonts w:asciiTheme="minorHAnsi" w:hAnsiTheme="minorHAnsi"/>
          <w:color w:val="000000"/>
          <w:sz w:val="28"/>
          <w:szCs w:val="28"/>
        </w:rPr>
        <w:t xml:space="preserve">actividades que se realizan dentro de la </w:t>
      </w:r>
      <w:r w:rsidR="00026CF5" w:rsidRPr="00387483">
        <w:rPr>
          <w:rFonts w:asciiTheme="minorHAnsi" w:hAnsiTheme="minorHAnsi"/>
          <w:color w:val="000000"/>
          <w:sz w:val="28"/>
          <w:szCs w:val="28"/>
        </w:rPr>
        <w:t>empresa solicitante</w:t>
      </w:r>
      <w:r w:rsidRPr="00387483">
        <w:rPr>
          <w:rFonts w:asciiTheme="minorHAnsi" w:hAnsiTheme="minorHAnsi"/>
          <w:color w:val="000000"/>
          <w:sz w:val="28"/>
          <w:szCs w:val="28"/>
        </w:rPr>
        <w:t>, por el contrario busca</w:t>
      </w:r>
      <w:r w:rsidRPr="00387483">
        <w:rPr>
          <w:rFonts w:asciiTheme="minorHAnsi" w:hAnsiTheme="minorHAnsi"/>
          <w:color w:val="000000"/>
          <w:sz w:val="28"/>
          <w:szCs w:val="28"/>
        </w:rPr>
        <w:br/>
        <w:t xml:space="preserve">incorporar herramientas tecnológicas que </w:t>
      </w:r>
      <w:r w:rsidR="00026CF5" w:rsidRPr="00387483">
        <w:rPr>
          <w:rFonts w:asciiTheme="minorHAnsi" w:hAnsiTheme="minorHAnsi"/>
          <w:color w:val="000000"/>
          <w:sz w:val="28"/>
          <w:szCs w:val="28"/>
        </w:rPr>
        <w:t>optimicen el tiempo de sus trabajadores para solucionar problemas</w:t>
      </w:r>
      <w:r w:rsidRPr="00387483">
        <w:rPr>
          <w:rFonts w:asciiTheme="minorHAnsi" w:hAnsiTheme="minorHAnsi"/>
          <w:color w:val="000000"/>
          <w:sz w:val="28"/>
          <w:szCs w:val="28"/>
        </w:rPr>
        <w:t>, buscando</w:t>
      </w:r>
      <w:r w:rsidR="009932BE" w:rsidRPr="0038748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387483">
        <w:rPr>
          <w:rFonts w:asciiTheme="minorHAnsi" w:hAnsiTheme="minorHAnsi"/>
          <w:color w:val="000000"/>
          <w:sz w:val="28"/>
          <w:szCs w:val="28"/>
        </w:rPr>
        <w:t xml:space="preserve">aumentar la motivación de </w:t>
      </w:r>
      <w:r w:rsidR="00026CF5" w:rsidRPr="00387483">
        <w:rPr>
          <w:rFonts w:asciiTheme="minorHAnsi" w:hAnsiTheme="minorHAnsi"/>
          <w:color w:val="000000"/>
          <w:sz w:val="28"/>
          <w:szCs w:val="28"/>
        </w:rPr>
        <w:t>más empresas</w:t>
      </w:r>
      <w:r w:rsidRPr="00387483">
        <w:rPr>
          <w:rFonts w:asciiTheme="minorHAnsi" w:hAnsiTheme="minorHAnsi"/>
          <w:color w:val="000000"/>
          <w:sz w:val="28"/>
          <w:szCs w:val="28"/>
        </w:rPr>
        <w:t>. En este</w:t>
      </w:r>
      <w:r w:rsidRPr="00387483">
        <w:rPr>
          <w:rFonts w:asciiTheme="minorHAnsi" w:hAnsiTheme="minorHAnsi"/>
          <w:color w:val="000000"/>
          <w:sz w:val="28"/>
          <w:szCs w:val="28"/>
        </w:rPr>
        <w:br/>
        <w:t>sentido; en primer lugar, se implementa una aplicación web, que permite administrar la</w:t>
      </w:r>
      <w:r w:rsidRPr="00387483">
        <w:rPr>
          <w:rFonts w:asciiTheme="minorHAnsi" w:hAnsiTheme="minorHAnsi"/>
          <w:color w:val="000000"/>
          <w:sz w:val="28"/>
          <w:szCs w:val="28"/>
        </w:rPr>
        <w:br/>
        <w:t>información de l</w:t>
      </w:r>
      <w:r w:rsidR="00026CF5" w:rsidRPr="00387483">
        <w:rPr>
          <w:rFonts w:asciiTheme="minorHAnsi" w:hAnsiTheme="minorHAnsi"/>
          <w:color w:val="000000"/>
          <w:sz w:val="28"/>
          <w:szCs w:val="28"/>
        </w:rPr>
        <w:t>a</w:t>
      </w:r>
      <w:r w:rsidRPr="00387483">
        <w:rPr>
          <w:rFonts w:asciiTheme="minorHAnsi" w:hAnsiTheme="minorHAnsi"/>
          <w:color w:val="000000"/>
          <w:sz w:val="28"/>
          <w:szCs w:val="28"/>
        </w:rPr>
        <w:t xml:space="preserve">s </w:t>
      </w:r>
      <w:r w:rsidR="00026CF5" w:rsidRPr="00387483">
        <w:rPr>
          <w:rFonts w:asciiTheme="minorHAnsi" w:hAnsiTheme="minorHAnsi"/>
          <w:color w:val="000000"/>
          <w:sz w:val="28"/>
          <w:szCs w:val="28"/>
        </w:rPr>
        <w:t>incidencias</w:t>
      </w:r>
      <w:r w:rsidRPr="00387483">
        <w:rPr>
          <w:rFonts w:asciiTheme="minorHAnsi" w:hAnsiTheme="minorHAnsi"/>
          <w:color w:val="000000"/>
          <w:sz w:val="28"/>
          <w:szCs w:val="28"/>
        </w:rPr>
        <w:t xml:space="preserve"> y finalmente, se </w:t>
      </w:r>
      <w:r w:rsidR="00026CF5" w:rsidRPr="00387483">
        <w:rPr>
          <w:rFonts w:asciiTheme="minorHAnsi" w:hAnsiTheme="minorHAnsi"/>
          <w:color w:val="000000"/>
          <w:sz w:val="28"/>
          <w:szCs w:val="28"/>
        </w:rPr>
        <w:t>da solución a estas.</w:t>
      </w:r>
    </w:p>
    <w:p w:rsidR="002A4B08" w:rsidRPr="00387483" w:rsidRDefault="002A4B08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387483" w:rsidRPr="00387483" w:rsidRDefault="00387483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2A4B08" w:rsidRPr="00387483" w:rsidRDefault="002A4B08" w:rsidP="00387483">
      <w:pPr>
        <w:pStyle w:val="Ttulo1"/>
        <w:jc w:val="both"/>
        <w:rPr>
          <w:rFonts w:asciiTheme="minorHAnsi" w:hAnsiTheme="minorHAnsi"/>
        </w:rPr>
      </w:pPr>
      <w:bookmarkStart w:id="15" w:name="_Toc512636630"/>
      <w:r w:rsidRPr="00387483">
        <w:rPr>
          <w:rFonts w:asciiTheme="minorHAnsi" w:hAnsiTheme="minorHAnsi"/>
        </w:rPr>
        <w:lastRenderedPageBreak/>
        <w:t>ANÁLISIS CONTEXTUAL DE TAREAS</w:t>
      </w:r>
      <w:bookmarkEnd w:id="15"/>
      <w:r w:rsidRPr="00387483">
        <w:rPr>
          <w:rFonts w:asciiTheme="minorHAnsi" w:hAnsiTheme="minorHAnsi"/>
        </w:rPr>
        <w:t xml:space="preserve"> </w:t>
      </w:r>
    </w:p>
    <w:p w:rsidR="009932BE" w:rsidRPr="00387483" w:rsidRDefault="009932BE" w:rsidP="00387483">
      <w:pPr>
        <w:jc w:val="both"/>
        <w:rPr>
          <w:rFonts w:asciiTheme="minorHAnsi" w:hAnsiTheme="minorHAnsi"/>
          <w:b/>
          <w:color w:val="000000"/>
          <w:sz w:val="28"/>
          <w:szCs w:val="28"/>
          <w:u w:val="single"/>
        </w:rPr>
      </w:pPr>
    </w:p>
    <w:p w:rsidR="002A4B08" w:rsidRPr="00387483" w:rsidRDefault="002A4B08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387483">
        <w:rPr>
          <w:rFonts w:asciiTheme="minorHAnsi" w:hAnsiTheme="minorHAnsi"/>
          <w:color w:val="000000"/>
          <w:sz w:val="28"/>
          <w:szCs w:val="28"/>
        </w:rPr>
        <w:t xml:space="preserve">Para </w:t>
      </w:r>
      <w:r w:rsidR="00387483" w:rsidRPr="00387483">
        <w:rPr>
          <w:rFonts w:asciiTheme="minorHAnsi" w:hAnsiTheme="minorHAnsi"/>
          <w:color w:val="000000"/>
          <w:sz w:val="28"/>
          <w:szCs w:val="28"/>
        </w:rPr>
        <w:t>HelpD</w:t>
      </w:r>
      <w:r w:rsidRPr="00387483">
        <w:rPr>
          <w:rFonts w:asciiTheme="minorHAnsi" w:hAnsiTheme="minorHAnsi"/>
          <w:color w:val="000000"/>
          <w:sz w:val="28"/>
          <w:szCs w:val="28"/>
        </w:rPr>
        <w:t xml:space="preserve">esk, la principal tarea la ejecutarán los usuarios de soporte, que consiste en atender y solucionar las incidencias presentadas por los usuarios. </w:t>
      </w:r>
    </w:p>
    <w:p w:rsidR="002A4B08" w:rsidRPr="00387483" w:rsidRDefault="002A4B08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387483">
        <w:rPr>
          <w:rFonts w:asciiTheme="minorHAnsi" w:hAnsiTheme="minorHAnsi"/>
          <w:color w:val="000000"/>
          <w:sz w:val="28"/>
          <w:szCs w:val="28"/>
        </w:rPr>
        <w:t xml:space="preserve">Las tareas se dividen en dos partes: </w:t>
      </w:r>
    </w:p>
    <w:p w:rsidR="002A4B08" w:rsidRPr="00387483" w:rsidRDefault="00387483" w:rsidP="00387483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387483">
        <w:rPr>
          <w:rFonts w:asciiTheme="minorHAnsi" w:hAnsiTheme="minorHAnsi"/>
          <w:color w:val="000000"/>
          <w:sz w:val="28"/>
          <w:szCs w:val="28"/>
        </w:rPr>
        <w:t>Atender las incidencias.</w:t>
      </w:r>
      <w:r w:rsidR="002A4B08" w:rsidRPr="00387483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2A4B08" w:rsidRPr="00387483" w:rsidRDefault="00387483" w:rsidP="00387483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387483">
        <w:rPr>
          <w:rFonts w:asciiTheme="minorHAnsi" w:hAnsiTheme="minorHAnsi"/>
          <w:color w:val="000000"/>
          <w:sz w:val="28"/>
          <w:szCs w:val="28"/>
        </w:rPr>
        <w:t>Proponer una solución.</w:t>
      </w:r>
    </w:p>
    <w:p w:rsidR="002A4B08" w:rsidRPr="00387483" w:rsidRDefault="002A4B08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387483">
        <w:rPr>
          <w:rFonts w:asciiTheme="minorHAnsi" w:hAnsiTheme="minorHAnsi"/>
          <w:color w:val="000000"/>
          <w:sz w:val="28"/>
          <w:szCs w:val="28"/>
        </w:rPr>
        <w:t xml:space="preserve">Es la primera en reconocer al cliente y su incidencia. </w:t>
      </w:r>
    </w:p>
    <w:p w:rsidR="002A4B08" w:rsidRPr="00387483" w:rsidRDefault="002A4B08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  <w:bookmarkStart w:id="16" w:name="_Toc512636631"/>
      <w:r w:rsidRPr="00387483">
        <w:rPr>
          <w:rStyle w:val="Ttulo2Car"/>
          <w:rFonts w:asciiTheme="minorHAnsi" w:hAnsiTheme="minorHAnsi"/>
          <w:sz w:val="28"/>
          <w:szCs w:val="28"/>
        </w:rPr>
        <w:t>Datos que se recolectan</w:t>
      </w:r>
      <w:bookmarkEnd w:id="16"/>
      <w:r w:rsidRPr="00387483">
        <w:rPr>
          <w:rFonts w:asciiTheme="minorHAnsi" w:hAnsiTheme="minorHAnsi"/>
          <w:color w:val="000000"/>
          <w:sz w:val="28"/>
          <w:szCs w:val="28"/>
        </w:rPr>
        <w:t xml:space="preserve">: título de la incidencia, categoría, severidad, descripción </w:t>
      </w:r>
    </w:p>
    <w:p w:rsidR="002A4B08" w:rsidRPr="00387483" w:rsidRDefault="002A4B08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  <w:bookmarkStart w:id="17" w:name="_Toc512636632"/>
      <w:r w:rsidRPr="00387483">
        <w:rPr>
          <w:rStyle w:val="Ttulo2Car"/>
          <w:rFonts w:asciiTheme="minorHAnsi" w:hAnsiTheme="minorHAnsi"/>
          <w:sz w:val="28"/>
          <w:szCs w:val="28"/>
        </w:rPr>
        <w:t>Contexto:</w:t>
      </w:r>
      <w:bookmarkEnd w:id="17"/>
      <w:r w:rsidRPr="00387483">
        <w:rPr>
          <w:rFonts w:asciiTheme="minorHAnsi" w:hAnsiTheme="minorHAnsi"/>
          <w:color w:val="000000"/>
          <w:sz w:val="28"/>
          <w:szCs w:val="28"/>
        </w:rPr>
        <w:t xml:space="preserve"> el </w:t>
      </w:r>
      <w:r w:rsidR="00387483" w:rsidRPr="00387483">
        <w:rPr>
          <w:rFonts w:asciiTheme="minorHAnsi" w:hAnsiTheme="minorHAnsi"/>
          <w:color w:val="000000"/>
          <w:sz w:val="28"/>
          <w:szCs w:val="28"/>
        </w:rPr>
        <w:t>HelpDesk</w:t>
      </w:r>
      <w:r w:rsidR="00387483" w:rsidRPr="0038748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387483">
        <w:rPr>
          <w:rFonts w:asciiTheme="minorHAnsi" w:hAnsiTheme="minorHAnsi"/>
          <w:color w:val="000000"/>
          <w:sz w:val="28"/>
          <w:szCs w:val="28"/>
        </w:rPr>
        <w:t xml:space="preserve">cuenta con herramientas como: Reportar incidencias, modificar incidencia, eliminar incidencias, Crear usuarios, asignar roles a los usuarios, asignarles permisos  </w:t>
      </w:r>
    </w:p>
    <w:p w:rsidR="002A4B08" w:rsidRPr="00387483" w:rsidRDefault="002A4B08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  <w:bookmarkStart w:id="18" w:name="_Toc512636633"/>
      <w:r w:rsidRPr="00387483">
        <w:rPr>
          <w:rStyle w:val="Ttulo2Car"/>
          <w:rFonts w:asciiTheme="minorHAnsi" w:hAnsiTheme="minorHAnsi"/>
          <w:sz w:val="28"/>
          <w:szCs w:val="28"/>
        </w:rPr>
        <w:t>Aspectos Teóricos:</w:t>
      </w:r>
      <w:bookmarkEnd w:id="18"/>
      <w:r w:rsidRPr="00387483">
        <w:rPr>
          <w:rFonts w:asciiTheme="minorHAnsi" w:hAnsiTheme="minorHAnsi"/>
          <w:color w:val="000000"/>
          <w:sz w:val="28"/>
          <w:szCs w:val="28"/>
        </w:rPr>
        <w:t xml:space="preserve"> su misión es gestionar las incidencias de forma eficiente y atender dichas incidencias en un tiempo admisible</w:t>
      </w:r>
    </w:p>
    <w:p w:rsidR="002A4B08" w:rsidRPr="00387483" w:rsidRDefault="002A4B08" w:rsidP="00387483">
      <w:pPr>
        <w:jc w:val="both"/>
        <w:rPr>
          <w:rFonts w:asciiTheme="minorHAnsi" w:hAnsiTheme="minorHAnsi"/>
          <w:color w:val="000000"/>
          <w:sz w:val="28"/>
          <w:szCs w:val="28"/>
        </w:rPr>
      </w:pPr>
      <w:bookmarkStart w:id="19" w:name="_Toc512636634"/>
      <w:r w:rsidRPr="00387483">
        <w:rPr>
          <w:rStyle w:val="Ttulo2Car"/>
          <w:rFonts w:asciiTheme="minorHAnsi" w:hAnsiTheme="minorHAnsi"/>
          <w:sz w:val="28"/>
          <w:szCs w:val="28"/>
        </w:rPr>
        <w:t>Conclusión:</w:t>
      </w:r>
      <w:bookmarkEnd w:id="19"/>
      <w:r w:rsidRPr="00387483">
        <w:rPr>
          <w:rFonts w:asciiTheme="minorHAnsi" w:hAnsiTheme="minorHAnsi"/>
          <w:color w:val="000000"/>
          <w:sz w:val="28"/>
          <w:szCs w:val="28"/>
        </w:rPr>
        <w:t xml:space="preserve"> se desea atender las incidencias que llegan a una empresa de manera rápida y eficiente</w:t>
      </w:r>
    </w:p>
    <w:sectPr w:rsidR="002A4B08" w:rsidRPr="003874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AEE"/>
    <w:multiLevelType w:val="hybridMultilevel"/>
    <w:tmpl w:val="7A9C551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2149B"/>
    <w:multiLevelType w:val="hybridMultilevel"/>
    <w:tmpl w:val="0AEC66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E607E"/>
    <w:multiLevelType w:val="hybridMultilevel"/>
    <w:tmpl w:val="F40E3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E4CD6"/>
    <w:multiLevelType w:val="hybridMultilevel"/>
    <w:tmpl w:val="DB6EA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52"/>
    <w:rsid w:val="00002510"/>
    <w:rsid w:val="00026CF5"/>
    <w:rsid w:val="00037BCF"/>
    <w:rsid w:val="000604AF"/>
    <w:rsid w:val="00074A52"/>
    <w:rsid w:val="000F1B6C"/>
    <w:rsid w:val="00100286"/>
    <w:rsid w:val="00163882"/>
    <w:rsid w:val="001D0EB8"/>
    <w:rsid w:val="002A4B08"/>
    <w:rsid w:val="00387483"/>
    <w:rsid w:val="005C6B6F"/>
    <w:rsid w:val="00601EBF"/>
    <w:rsid w:val="0061244A"/>
    <w:rsid w:val="006C388E"/>
    <w:rsid w:val="007C1740"/>
    <w:rsid w:val="007C2AB6"/>
    <w:rsid w:val="007E02DF"/>
    <w:rsid w:val="009932BE"/>
    <w:rsid w:val="009D6D71"/>
    <w:rsid w:val="00C10297"/>
    <w:rsid w:val="00FA7507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CO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83"/>
  </w:style>
  <w:style w:type="paragraph" w:styleId="Ttulo1">
    <w:name w:val="heading 1"/>
    <w:basedOn w:val="Normal"/>
    <w:next w:val="Normal"/>
    <w:link w:val="Ttulo1Car"/>
    <w:uiPriority w:val="9"/>
    <w:qFormat/>
    <w:rsid w:val="0038748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748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748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48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48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48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48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48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48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4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B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12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87483"/>
    <w:rPr>
      <w:caps/>
      <w:color w:val="833C0B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87483"/>
    <w:rPr>
      <w:caps/>
      <w:color w:val="833C0B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87483"/>
    <w:rPr>
      <w:caps/>
      <w:color w:val="823B0B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87483"/>
    <w:rPr>
      <w:caps/>
      <w:color w:val="823B0B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483"/>
    <w:rPr>
      <w:caps/>
      <w:color w:val="823B0B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483"/>
    <w:rPr>
      <w:caps/>
      <w:color w:val="C4591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483"/>
    <w:rPr>
      <w:i/>
      <w:iCs/>
      <w:caps/>
      <w:color w:val="C4591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483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483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8748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8748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87483"/>
    <w:rPr>
      <w:caps/>
      <w:color w:val="833C0B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48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87483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387483"/>
    <w:rPr>
      <w:b/>
      <w:bCs/>
      <w:color w:val="C45911" w:themeColor="accent2" w:themeShade="BF"/>
      <w:spacing w:val="5"/>
    </w:rPr>
  </w:style>
  <w:style w:type="character" w:styleId="nfasis">
    <w:name w:val="Emphasis"/>
    <w:uiPriority w:val="20"/>
    <w:qFormat/>
    <w:rsid w:val="00387483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8748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87483"/>
  </w:style>
  <w:style w:type="paragraph" w:styleId="Cita">
    <w:name w:val="Quote"/>
    <w:basedOn w:val="Normal"/>
    <w:next w:val="Normal"/>
    <w:link w:val="CitaCar"/>
    <w:uiPriority w:val="29"/>
    <w:qFormat/>
    <w:rsid w:val="0038748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748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48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483"/>
    <w:rPr>
      <w:caps/>
      <w:color w:val="823B0B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87483"/>
    <w:rPr>
      <w:i/>
      <w:iCs/>
    </w:rPr>
  </w:style>
  <w:style w:type="character" w:styleId="nfasisintenso">
    <w:name w:val="Intense Emphasis"/>
    <w:uiPriority w:val="21"/>
    <w:qFormat/>
    <w:rsid w:val="00387483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8748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enciaintensa">
    <w:name w:val="Intense Reference"/>
    <w:uiPriority w:val="32"/>
    <w:qFormat/>
    <w:rsid w:val="0038748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tulodellibro">
    <w:name w:val="Book Title"/>
    <w:uiPriority w:val="33"/>
    <w:qFormat/>
    <w:rsid w:val="00387483"/>
    <w:rPr>
      <w:caps/>
      <w:color w:val="823B0B" w:themeColor="accent2" w:themeShade="7F"/>
      <w:spacing w:val="5"/>
      <w:u w:color="823B0B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7483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3874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74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748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74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CO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83"/>
  </w:style>
  <w:style w:type="paragraph" w:styleId="Ttulo1">
    <w:name w:val="heading 1"/>
    <w:basedOn w:val="Normal"/>
    <w:next w:val="Normal"/>
    <w:link w:val="Ttulo1Car"/>
    <w:uiPriority w:val="9"/>
    <w:qFormat/>
    <w:rsid w:val="0038748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748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748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48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48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48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48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48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48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4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B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12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87483"/>
    <w:rPr>
      <w:caps/>
      <w:color w:val="833C0B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87483"/>
    <w:rPr>
      <w:caps/>
      <w:color w:val="833C0B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87483"/>
    <w:rPr>
      <w:caps/>
      <w:color w:val="823B0B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87483"/>
    <w:rPr>
      <w:caps/>
      <w:color w:val="823B0B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483"/>
    <w:rPr>
      <w:caps/>
      <w:color w:val="823B0B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483"/>
    <w:rPr>
      <w:caps/>
      <w:color w:val="C4591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483"/>
    <w:rPr>
      <w:i/>
      <w:iCs/>
      <w:caps/>
      <w:color w:val="C4591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483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483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8748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8748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87483"/>
    <w:rPr>
      <w:caps/>
      <w:color w:val="833C0B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48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87483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387483"/>
    <w:rPr>
      <w:b/>
      <w:bCs/>
      <w:color w:val="C45911" w:themeColor="accent2" w:themeShade="BF"/>
      <w:spacing w:val="5"/>
    </w:rPr>
  </w:style>
  <w:style w:type="character" w:styleId="nfasis">
    <w:name w:val="Emphasis"/>
    <w:uiPriority w:val="20"/>
    <w:qFormat/>
    <w:rsid w:val="00387483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8748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87483"/>
  </w:style>
  <w:style w:type="paragraph" w:styleId="Cita">
    <w:name w:val="Quote"/>
    <w:basedOn w:val="Normal"/>
    <w:next w:val="Normal"/>
    <w:link w:val="CitaCar"/>
    <w:uiPriority w:val="29"/>
    <w:qFormat/>
    <w:rsid w:val="0038748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748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48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483"/>
    <w:rPr>
      <w:caps/>
      <w:color w:val="823B0B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87483"/>
    <w:rPr>
      <w:i/>
      <w:iCs/>
    </w:rPr>
  </w:style>
  <w:style w:type="character" w:styleId="nfasisintenso">
    <w:name w:val="Intense Emphasis"/>
    <w:uiPriority w:val="21"/>
    <w:qFormat/>
    <w:rsid w:val="00387483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8748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enciaintensa">
    <w:name w:val="Intense Reference"/>
    <w:uiPriority w:val="32"/>
    <w:qFormat/>
    <w:rsid w:val="0038748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tulodellibro">
    <w:name w:val="Book Title"/>
    <w:uiPriority w:val="33"/>
    <w:qFormat/>
    <w:rsid w:val="00387483"/>
    <w:rPr>
      <w:caps/>
      <w:color w:val="823B0B" w:themeColor="accent2" w:themeShade="7F"/>
      <w:spacing w:val="5"/>
      <w:u w:color="823B0B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7483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3874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74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748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7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9E2C323-0B7C-4999-AC13-9BBE968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a lopez</dc:creator>
  <cp:lastModifiedBy>Luffi</cp:lastModifiedBy>
  <cp:revision>7</cp:revision>
  <cp:lastPrinted>2018-04-28T04:55:00Z</cp:lastPrinted>
  <dcterms:created xsi:type="dcterms:W3CDTF">2018-04-21T20:13:00Z</dcterms:created>
  <dcterms:modified xsi:type="dcterms:W3CDTF">2018-04-28T06:12:00Z</dcterms:modified>
</cp:coreProperties>
</file>